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4406"/>
        <w:gridCol w:w="5314"/>
      </w:tblGrid>
      <w:tr w:rsidR="009725FF" w:rsidRPr="007B2ED5" w:rsidTr="0029251D">
        <w:trPr>
          <w:trHeight w:val="1306"/>
        </w:trPr>
        <w:tc>
          <w:tcPr>
            <w:tcW w:w="4406" w:type="dxa"/>
          </w:tcPr>
          <w:p w:rsidR="005D42CB" w:rsidRPr="007B2ED5" w:rsidRDefault="0092002B" w:rsidP="005D42C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615314</wp:posOffset>
                      </wp:positionV>
                      <wp:extent cx="1371600" cy="0"/>
                      <wp:effectExtent l="0" t="0" r="19050" b="1905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7073B" id="Line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7pt,48.45pt" to="417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b3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"/>
                  </w:pict>
                </mc:Fallback>
              </mc:AlternateContent>
            </w:r>
          </w:p>
          <w:p w:rsidR="000A6D55" w:rsidRDefault="000A6D55" w:rsidP="00B36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04472">
              <w:rPr>
                <w:rFonts w:ascii="Times New Roman" w:hAnsi="Times New Roman"/>
                <w:bCs/>
                <w:sz w:val="26"/>
                <w:szCs w:val="26"/>
              </w:rPr>
              <w:t>ĐẠI HỌC QUỐC GIA HÀ NỘI</w:t>
            </w:r>
          </w:p>
          <w:p w:rsidR="009725FF" w:rsidRPr="000A6D55" w:rsidRDefault="009725FF" w:rsidP="000A6D5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04472">
              <w:rPr>
                <w:rFonts w:ascii="Times New Roman" w:hAnsi="Times New Roman"/>
                <w:b/>
                <w:bCs/>
                <w:sz w:val="24"/>
              </w:rPr>
              <w:t>KHOA QUẢN TRỊ</w:t>
            </w:r>
            <w:r w:rsidR="00B13BF5">
              <w:rPr>
                <w:rFonts w:ascii="Times New Roman" w:hAnsi="Times New Roman"/>
                <w:b/>
                <w:bCs/>
                <w:sz w:val="24"/>
              </w:rPr>
              <w:t xml:space="preserve"> VÀ</w:t>
            </w:r>
            <w:r w:rsidRPr="00004472">
              <w:rPr>
                <w:rFonts w:ascii="Times New Roman" w:hAnsi="Times New Roman"/>
                <w:b/>
                <w:bCs/>
                <w:sz w:val="24"/>
              </w:rPr>
              <w:t xml:space="preserve"> KINH DOANH</w:t>
            </w:r>
            <w:r w:rsidR="0092002B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EC2DD6B" wp14:editId="44B5518D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64794</wp:posOffset>
                      </wp:positionV>
                      <wp:extent cx="1371600" cy="0"/>
                      <wp:effectExtent l="0" t="0" r="19050" b="19050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1EEBA" id="Line 1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2pt,20.85pt" to="149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F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sEVrTG1dARKW2NhRHT+rVPGv63SGlq5aoPY8U384G8rKQkbxLCRtn4IJd/0UziCEHr2Of&#10;To3tAiR0AJ2iHOebHPzkEYXD7OExm6WgGh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5314" w:type="dxa"/>
          </w:tcPr>
          <w:p w:rsidR="005D42CB" w:rsidRPr="007B2ED5" w:rsidRDefault="005D42CB" w:rsidP="00B3684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B2ED5">
              <w:rPr>
                <w:rFonts w:ascii="Times New Roman" w:hAnsi="Times New Roman"/>
                <w:b/>
                <w:sz w:val="24"/>
              </w:rPr>
              <w:t xml:space="preserve">      </w:t>
            </w:r>
          </w:p>
          <w:p w:rsidR="009725FF" w:rsidRPr="000A6D55" w:rsidRDefault="009725FF" w:rsidP="000A6D55">
            <w:pPr>
              <w:jc w:val="center"/>
              <w:rPr>
                <w:rFonts w:ascii="Times New Roman" w:hAnsi="Times New Roman"/>
                <w:sz w:val="24"/>
              </w:rPr>
            </w:pPr>
            <w:r w:rsidRPr="000A6D55">
              <w:rPr>
                <w:rFonts w:ascii="Times New Roman" w:hAnsi="Times New Roman"/>
                <w:sz w:val="24"/>
              </w:rPr>
              <w:t>CỘNG HÒA XÃ HỘI CHỦ NGHĨA VIỆT NA</w:t>
            </w:r>
            <w:bookmarkStart w:id="0" w:name="_GoBack"/>
            <w:bookmarkEnd w:id="0"/>
            <w:r w:rsidRPr="000A6D55">
              <w:rPr>
                <w:rFonts w:ascii="Times New Roman" w:hAnsi="Times New Roman"/>
                <w:sz w:val="24"/>
              </w:rPr>
              <w:t>M</w:t>
            </w:r>
          </w:p>
          <w:p w:rsidR="009725FF" w:rsidRPr="007B2ED5" w:rsidRDefault="009725FF" w:rsidP="000A6D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2ED5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9725FF" w:rsidRPr="007B2ED5" w:rsidRDefault="009725FF" w:rsidP="009725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3684A" w:rsidRPr="007B2ED5" w:rsidRDefault="0035528C">
      <w:pPr>
        <w:jc w:val="center"/>
        <w:rPr>
          <w:rFonts w:ascii="Times New Roman" w:hAnsi="Times New Roman"/>
          <w:i/>
          <w:szCs w:val="28"/>
          <w:lang w:val="es-ES_tradnl"/>
        </w:rPr>
      </w:pPr>
      <w:r w:rsidRPr="007B2ED5">
        <w:rPr>
          <w:rFonts w:ascii="Times New Roman" w:hAnsi="Times New Roman"/>
          <w:b/>
          <w:sz w:val="26"/>
          <w:szCs w:val="26"/>
          <w:lang w:val="es-ES_tradnl"/>
        </w:rPr>
        <w:t xml:space="preserve">                                                                         </w:t>
      </w:r>
      <w:r w:rsidRPr="007B2ED5">
        <w:rPr>
          <w:rFonts w:ascii="Times New Roman" w:hAnsi="Times New Roman"/>
          <w:i/>
          <w:sz w:val="26"/>
          <w:szCs w:val="26"/>
          <w:lang w:val="es-ES_tradnl"/>
        </w:rPr>
        <w:t xml:space="preserve">    Hà </w:t>
      </w:r>
      <w:r w:rsidR="000959A5">
        <w:rPr>
          <w:rFonts w:ascii="Times New Roman" w:hAnsi="Times New Roman"/>
          <w:i/>
          <w:sz w:val="26"/>
          <w:szCs w:val="26"/>
          <w:lang w:val="es-ES_tradnl"/>
        </w:rPr>
        <w:t>N</w:t>
      </w:r>
      <w:r w:rsidRPr="007B2ED5">
        <w:rPr>
          <w:rFonts w:ascii="Times New Roman" w:hAnsi="Times New Roman"/>
          <w:i/>
          <w:sz w:val="26"/>
          <w:szCs w:val="26"/>
          <w:lang w:val="es-ES_tradnl"/>
        </w:rPr>
        <w:t>ội, ngày</w:t>
      </w:r>
      <w:r w:rsidR="00B35F10">
        <w:rPr>
          <w:rFonts w:ascii="Times New Roman" w:hAnsi="Times New Roman"/>
          <w:i/>
          <w:sz w:val="26"/>
          <w:szCs w:val="26"/>
          <w:lang w:val="es-ES_tradnl"/>
        </w:rPr>
        <w:t xml:space="preserve"> </w:t>
      </w:r>
      <w:r w:rsidR="00172DCB">
        <w:rPr>
          <w:rFonts w:ascii="Times New Roman" w:hAnsi="Times New Roman"/>
          <w:i/>
          <w:sz w:val="26"/>
          <w:szCs w:val="26"/>
          <w:lang w:val="es-ES_tradnl"/>
        </w:rPr>
        <w:t xml:space="preserve">   </w:t>
      </w:r>
      <w:r w:rsidR="00936B47">
        <w:rPr>
          <w:rFonts w:ascii="Times New Roman" w:hAnsi="Times New Roman"/>
          <w:i/>
          <w:sz w:val="26"/>
          <w:szCs w:val="26"/>
          <w:lang w:val="es-ES_tradnl"/>
        </w:rPr>
        <w:t xml:space="preserve"> </w:t>
      </w:r>
      <w:r w:rsidR="002F466B" w:rsidRPr="007B2ED5">
        <w:rPr>
          <w:rFonts w:ascii="Times New Roman" w:hAnsi="Times New Roman"/>
          <w:i/>
          <w:sz w:val="26"/>
          <w:szCs w:val="26"/>
          <w:lang w:val="es-ES_tradnl"/>
        </w:rPr>
        <w:t xml:space="preserve">tháng </w:t>
      </w:r>
      <w:r w:rsidR="00172DCB">
        <w:rPr>
          <w:rFonts w:ascii="Times New Roman" w:hAnsi="Times New Roman"/>
          <w:i/>
          <w:sz w:val="26"/>
          <w:szCs w:val="26"/>
          <w:lang w:val="es-ES_tradnl"/>
        </w:rPr>
        <w:t xml:space="preserve">      </w:t>
      </w:r>
      <w:r w:rsidR="005A77EC">
        <w:rPr>
          <w:rFonts w:ascii="Times New Roman" w:hAnsi="Times New Roman"/>
          <w:i/>
          <w:sz w:val="26"/>
          <w:szCs w:val="26"/>
          <w:lang w:val="es-ES_tradnl"/>
        </w:rPr>
        <w:t xml:space="preserve"> năm </w:t>
      </w:r>
      <w:r w:rsidR="006D0890" w:rsidRPr="007B2ED5">
        <w:rPr>
          <w:rFonts w:ascii="Times New Roman" w:hAnsi="Times New Roman"/>
          <w:i/>
          <w:sz w:val="26"/>
          <w:szCs w:val="26"/>
          <w:lang w:val="es-ES_tradnl"/>
        </w:rPr>
        <w:t>20</w:t>
      </w:r>
      <w:r w:rsidR="00004472">
        <w:rPr>
          <w:rFonts w:ascii="Times New Roman" w:hAnsi="Times New Roman"/>
          <w:i/>
          <w:sz w:val="26"/>
          <w:szCs w:val="26"/>
          <w:lang w:val="es-ES_tradnl"/>
        </w:rPr>
        <w:t>1</w:t>
      </w:r>
      <w:r w:rsidR="00936B47">
        <w:rPr>
          <w:rFonts w:ascii="Times New Roman" w:hAnsi="Times New Roman"/>
          <w:i/>
          <w:sz w:val="26"/>
          <w:szCs w:val="26"/>
          <w:lang w:val="es-ES_tradnl"/>
        </w:rPr>
        <w:t>7</w:t>
      </w:r>
    </w:p>
    <w:p w:rsidR="0035528C" w:rsidRPr="003C1992" w:rsidRDefault="0035528C">
      <w:pPr>
        <w:jc w:val="center"/>
        <w:rPr>
          <w:rFonts w:ascii="Times New Roman" w:hAnsi="Times New Roman"/>
          <w:szCs w:val="28"/>
          <w:lang w:val="es-ES_tradnl"/>
        </w:rPr>
      </w:pPr>
    </w:p>
    <w:p w:rsidR="00410874" w:rsidRPr="003C1992" w:rsidRDefault="00410874" w:rsidP="002F466B">
      <w:pPr>
        <w:jc w:val="center"/>
        <w:rPr>
          <w:rFonts w:ascii="Times New Roman" w:hAnsi="Times New Roman"/>
          <w:b/>
          <w:sz w:val="32"/>
          <w:szCs w:val="32"/>
          <w:lang w:val="es-ES_tradnl"/>
        </w:rPr>
      </w:pPr>
    </w:p>
    <w:p w:rsidR="00B3684A" w:rsidRPr="003C1992" w:rsidRDefault="009725FF" w:rsidP="002F466B">
      <w:pPr>
        <w:jc w:val="center"/>
        <w:rPr>
          <w:rFonts w:ascii="Times New Roman" w:hAnsi="Times New Roman"/>
          <w:b/>
          <w:sz w:val="32"/>
          <w:szCs w:val="32"/>
          <w:lang w:val="es-ES_tradnl"/>
        </w:rPr>
      </w:pPr>
      <w:r w:rsidRPr="003C1992">
        <w:rPr>
          <w:rFonts w:ascii="Times New Roman" w:hAnsi="Times New Roman"/>
          <w:b/>
          <w:sz w:val="32"/>
          <w:szCs w:val="32"/>
          <w:lang w:val="es-ES_tradnl"/>
        </w:rPr>
        <w:t xml:space="preserve">GIẤY </w:t>
      </w:r>
      <w:r w:rsidR="007B2ED5" w:rsidRPr="003C1992">
        <w:rPr>
          <w:rFonts w:ascii="Times New Roman" w:hAnsi="Times New Roman"/>
          <w:b/>
          <w:sz w:val="32"/>
          <w:szCs w:val="32"/>
          <w:lang w:val="es-ES_tradnl"/>
        </w:rPr>
        <w:t>XÁC</w:t>
      </w:r>
      <w:r w:rsidRPr="003C1992">
        <w:rPr>
          <w:rFonts w:ascii="Times New Roman" w:hAnsi="Times New Roman"/>
          <w:b/>
          <w:sz w:val="32"/>
          <w:szCs w:val="32"/>
          <w:lang w:val="es-ES_tradnl"/>
        </w:rPr>
        <w:t xml:space="preserve"> NHẬN </w:t>
      </w:r>
    </w:p>
    <w:p w:rsidR="002F466B" w:rsidRPr="003C1992" w:rsidRDefault="002F466B" w:rsidP="002F466B">
      <w:pPr>
        <w:jc w:val="center"/>
        <w:rPr>
          <w:rFonts w:ascii="Times New Roman" w:hAnsi="Times New Roman"/>
          <w:b/>
          <w:szCs w:val="28"/>
          <w:lang w:val="es-ES_tradnl"/>
        </w:rPr>
      </w:pPr>
    </w:p>
    <w:p w:rsidR="002F466B" w:rsidRPr="003C1992" w:rsidRDefault="009725FF" w:rsidP="007B2ED5">
      <w:pPr>
        <w:spacing w:line="360" w:lineRule="auto"/>
        <w:jc w:val="center"/>
        <w:rPr>
          <w:rFonts w:ascii="Times New Roman" w:hAnsi="Times New Roman"/>
          <w:b/>
          <w:sz w:val="24"/>
          <w:lang w:val="es-ES_tradnl"/>
        </w:rPr>
      </w:pPr>
      <w:r w:rsidRPr="003C1992">
        <w:rPr>
          <w:rFonts w:ascii="Times New Roman" w:hAnsi="Times New Roman"/>
          <w:b/>
          <w:sz w:val="24"/>
          <w:lang w:val="es-ES_tradnl"/>
        </w:rPr>
        <w:t xml:space="preserve">KHOA QUẢN TRỊ </w:t>
      </w:r>
      <w:r w:rsidR="00936B47">
        <w:rPr>
          <w:rFonts w:ascii="Times New Roman" w:hAnsi="Times New Roman"/>
          <w:b/>
          <w:sz w:val="24"/>
          <w:lang w:val="es-ES_tradnl"/>
        </w:rPr>
        <w:t xml:space="preserve">VÀ </w:t>
      </w:r>
      <w:r w:rsidRPr="003C1992">
        <w:rPr>
          <w:rFonts w:ascii="Times New Roman" w:hAnsi="Times New Roman"/>
          <w:b/>
          <w:sz w:val="24"/>
          <w:lang w:val="es-ES_tradnl"/>
        </w:rPr>
        <w:t xml:space="preserve">KINH DOANH </w:t>
      </w:r>
      <w:r w:rsidR="00997624">
        <w:rPr>
          <w:rFonts w:ascii="Times New Roman" w:hAnsi="Times New Roman"/>
          <w:b/>
          <w:sz w:val="24"/>
          <w:lang w:val="es-ES_tradnl"/>
        </w:rPr>
        <w:t>-</w:t>
      </w:r>
      <w:r w:rsidRPr="003C1992">
        <w:rPr>
          <w:rFonts w:ascii="Times New Roman" w:hAnsi="Times New Roman"/>
          <w:b/>
          <w:sz w:val="24"/>
          <w:lang w:val="es-ES_tradnl"/>
        </w:rPr>
        <w:t xml:space="preserve"> ĐẠI HỌC QUỐC GIA HÀ NỘI</w:t>
      </w:r>
    </w:p>
    <w:p w:rsidR="005D42CB" w:rsidRPr="003C1992" w:rsidRDefault="007B2ED5" w:rsidP="007B2ED5">
      <w:pPr>
        <w:spacing w:line="360" w:lineRule="auto"/>
        <w:jc w:val="center"/>
        <w:rPr>
          <w:rFonts w:ascii="Times New Roman" w:hAnsi="Times New Roman"/>
          <w:sz w:val="24"/>
          <w:lang w:val="es-ES_tradnl"/>
        </w:rPr>
      </w:pPr>
      <w:r w:rsidRPr="003C1992">
        <w:rPr>
          <w:rFonts w:ascii="Times New Roman" w:hAnsi="Times New Roman"/>
          <w:b/>
          <w:sz w:val="24"/>
          <w:lang w:val="es-ES_tradnl"/>
        </w:rPr>
        <w:t>XÁC NHẬN</w:t>
      </w:r>
    </w:p>
    <w:p w:rsidR="00B3684A" w:rsidRPr="003C1992" w:rsidRDefault="00B3684A">
      <w:pPr>
        <w:rPr>
          <w:rFonts w:ascii="Times New Roman" w:hAnsi="Times New Roman"/>
          <w:sz w:val="26"/>
          <w:szCs w:val="26"/>
          <w:lang w:val="es-ES_tradnl"/>
        </w:rPr>
      </w:pPr>
    </w:p>
    <w:p w:rsidR="006643D4" w:rsidRPr="006643D4" w:rsidRDefault="009725FF" w:rsidP="000A6D55">
      <w:pPr>
        <w:spacing w:after="120" w:line="312" w:lineRule="auto"/>
        <w:rPr>
          <w:rFonts w:ascii="Times New Roman" w:hAnsi="Times New Roman"/>
          <w:b/>
          <w:sz w:val="26"/>
          <w:szCs w:val="26"/>
          <w:lang w:val="de-DE"/>
        </w:rPr>
      </w:pPr>
      <w:r w:rsidRPr="009E7856">
        <w:rPr>
          <w:rFonts w:ascii="Times New Roman" w:hAnsi="Times New Roman"/>
          <w:sz w:val="26"/>
          <w:szCs w:val="26"/>
          <w:lang w:val="de-DE"/>
        </w:rPr>
        <w:t>Anh:</w:t>
      </w:r>
      <w:r w:rsidR="00B3684A" w:rsidRPr="009E7856">
        <w:rPr>
          <w:rFonts w:ascii="Times New Roman" w:hAnsi="Times New Roman"/>
          <w:sz w:val="26"/>
          <w:szCs w:val="26"/>
          <w:lang w:val="de-DE"/>
        </w:rPr>
        <w:tab/>
      </w:r>
      <w:r w:rsidR="00710254">
        <w:rPr>
          <w:rFonts w:ascii="Times New Roman" w:hAnsi="Times New Roman"/>
          <w:sz w:val="26"/>
          <w:szCs w:val="26"/>
          <w:lang w:val="de-DE"/>
        </w:rPr>
        <w:t xml:space="preserve">      </w:t>
      </w:r>
      <w:r w:rsidR="005A77EC">
        <w:rPr>
          <w:rFonts w:ascii="Times New Roman" w:hAnsi="Times New Roman"/>
          <w:sz w:val="26"/>
          <w:szCs w:val="26"/>
          <w:lang w:val="de-DE"/>
        </w:rPr>
        <w:tab/>
        <w:t xml:space="preserve">      </w:t>
      </w:r>
    </w:p>
    <w:p w:rsidR="00710254" w:rsidRDefault="007B2ED5" w:rsidP="007102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120" w:line="312" w:lineRule="auto"/>
        <w:rPr>
          <w:rFonts w:ascii="Times New Roman" w:hAnsi="Times New Roman"/>
          <w:sz w:val="26"/>
          <w:szCs w:val="26"/>
          <w:lang w:val="de-DE"/>
        </w:rPr>
      </w:pPr>
      <w:r w:rsidRPr="009E7856">
        <w:rPr>
          <w:rFonts w:ascii="Times New Roman" w:hAnsi="Times New Roman"/>
          <w:sz w:val="26"/>
          <w:szCs w:val="26"/>
          <w:lang w:val="de-DE"/>
        </w:rPr>
        <w:t>Ngày sinh</w:t>
      </w:r>
      <w:r w:rsidR="009725FF" w:rsidRPr="009E7856">
        <w:rPr>
          <w:rFonts w:ascii="Times New Roman" w:hAnsi="Times New Roman"/>
          <w:sz w:val="26"/>
          <w:szCs w:val="26"/>
          <w:lang w:val="de-DE"/>
        </w:rPr>
        <w:t>:</w:t>
      </w:r>
      <w:r w:rsidR="00B04407" w:rsidRPr="009E7856">
        <w:rPr>
          <w:rFonts w:ascii="Times New Roman" w:hAnsi="Times New Roman"/>
          <w:sz w:val="26"/>
          <w:szCs w:val="26"/>
          <w:lang w:val="de-DE"/>
        </w:rPr>
        <w:tab/>
      </w:r>
      <w:r w:rsidR="00710254">
        <w:rPr>
          <w:rFonts w:ascii="Times New Roman" w:hAnsi="Times New Roman"/>
          <w:sz w:val="26"/>
          <w:szCs w:val="26"/>
          <w:lang w:val="de-DE"/>
        </w:rPr>
        <w:t xml:space="preserve">      </w:t>
      </w:r>
    </w:p>
    <w:p w:rsidR="000B1DBB" w:rsidRDefault="006643D4" w:rsidP="000A6D55">
      <w:pPr>
        <w:spacing w:after="120" w:line="312" w:lineRule="auto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Lớp:</w:t>
      </w:r>
      <w:r>
        <w:rPr>
          <w:rFonts w:ascii="Times New Roman" w:hAnsi="Times New Roman"/>
          <w:sz w:val="26"/>
          <w:szCs w:val="26"/>
          <w:lang w:val="de-DE"/>
        </w:rPr>
        <w:tab/>
      </w:r>
      <w:r>
        <w:rPr>
          <w:rFonts w:ascii="Times New Roman" w:hAnsi="Times New Roman"/>
          <w:sz w:val="26"/>
          <w:szCs w:val="26"/>
          <w:lang w:val="de-DE"/>
        </w:rPr>
        <w:tab/>
      </w:r>
      <w:r w:rsidR="00710254">
        <w:rPr>
          <w:rFonts w:ascii="Times New Roman" w:hAnsi="Times New Roman"/>
          <w:sz w:val="26"/>
          <w:szCs w:val="26"/>
          <w:lang w:val="de-DE"/>
        </w:rPr>
        <w:t xml:space="preserve">      </w:t>
      </w:r>
    </w:p>
    <w:p w:rsidR="000D15EE" w:rsidRDefault="005D40EB" w:rsidP="0092002B">
      <w:pPr>
        <w:spacing w:after="120" w:line="312" w:lineRule="auto"/>
        <w:rPr>
          <w:rFonts w:ascii="Times New Roman" w:hAnsi="Times New Roman"/>
          <w:sz w:val="26"/>
          <w:szCs w:val="26"/>
          <w:lang w:val="de-DE"/>
        </w:rPr>
      </w:pPr>
      <w:r w:rsidRPr="009E7856">
        <w:rPr>
          <w:rFonts w:ascii="Times New Roman" w:hAnsi="Times New Roman"/>
          <w:sz w:val="26"/>
          <w:szCs w:val="26"/>
          <w:lang w:val="de-DE"/>
        </w:rPr>
        <w:t>Chuyên ngành:</w:t>
      </w:r>
      <w:r w:rsidR="00710254">
        <w:rPr>
          <w:rFonts w:ascii="Times New Roman" w:hAnsi="Times New Roman"/>
          <w:sz w:val="26"/>
          <w:szCs w:val="26"/>
          <w:lang w:val="de-DE"/>
        </w:rPr>
        <w:t xml:space="preserve">   </w:t>
      </w:r>
      <w:r w:rsidRPr="009E7856">
        <w:rPr>
          <w:rFonts w:ascii="Times New Roman" w:hAnsi="Times New Roman"/>
          <w:sz w:val="26"/>
          <w:szCs w:val="26"/>
          <w:lang w:val="de-DE"/>
        </w:rPr>
        <w:t xml:space="preserve">Quản trị </w:t>
      </w:r>
      <w:r w:rsidR="00CD6D43">
        <w:rPr>
          <w:rFonts w:ascii="Times New Roman" w:hAnsi="Times New Roman"/>
          <w:sz w:val="26"/>
          <w:szCs w:val="26"/>
          <w:lang w:val="de-DE"/>
        </w:rPr>
        <w:t>Kinh doanh</w:t>
      </w:r>
    </w:p>
    <w:p w:rsidR="00E35BD2" w:rsidRDefault="005A77EC" w:rsidP="00A33145">
      <w:pPr>
        <w:spacing w:after="120" w:line="312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Là học viên cao học chương trình Thạc sĩ Quản trị Kinh doanh </w:t>
      </w:r>
      <w:r w:rsidR="0092002B">
        <w:rPr>
          <w:rFonts w:ascii="Times New Roman" w:hAnsi="Times New Roman"/>
          <w:sz w:val="26"/>
          <w:szCs w:val="26"/>
          <w:lang w:val="de-DE"/>
        </w:rPr>
        <w:t xml:space="preserve">tại Khoa Quản trị </w:t>
      </w:r>
      <w:r w:rsidR="00C164FF">
        <w:rPr>
          <w:rFonts w:ascii="Times New Roman" w:hAnsi="Times New Roman"/>
          <w:sz w:val="26"/>
          <w:szCs w:val="26"/>
          <w:lang w:val="de-DE"/>
        </w:rPr>
        <w:t xml:space="preserve">và </w:t>
      </w:r>
      <w:r w:rsidR="0092002B">
        <w:rPr>
          <w:rFonts w:ascii="Times New Roman" w:hAnsi="Times New Roman"/>
          <w:sz w:val="26"/>
          <w:szCs w:val="26"/>
          <w:lang w:val="de-DE"/>
        </w:rPr>
        <w:t>Kinh doanh</w:t>
      </w:r>
      <w:r w:rsidR="00B13BF5">
        <w:rPr>
          <w:rFonts w:ascii="Times New Roman" w:hAnsi="Times New Roman"/>
          <w:sz w:val="26"/>
          <w:szCs w:val="26"/>
          <w:lang w:val="de-DE"/>
        </w:rPr>
        <w:t xml:space="preserve"> (HSB), Đại học Quốc gia Hà Nội</w:t>
      </w:r>
      <w:r w:rsidR="00E35BD2">
        <w:rPr>
          <w:rFonts w:ascii="Times New Roman" w:hAnsi="Times New Roman"/>
          <w:sz w:val="26"/>
          <w:szCs w:val="26"/>
          <w:lang w:val="de-DE"/>
        </w:rPr>
        <w:t xml:space="preserve">. </w:t>
      </w:r>
    </w:p>
    <w:p w:rsidR="00573A75" w:rsidRDefault="00573A75" w:rsidP="00FA53A6">
      <w:pPr>
        <w:tabs>
          <w:tab w:val="left" w:pos="5160"/>
        </w:tabs>
        <w:spacing w:line="360" w:lineRule="auto"/>
        <w:jc w:val="both"/>
        <w:rPr>
          <w:rFonts w:ascii="Times New Roman" w:hAnsi="Times New Roman"/>
          <w:i/>
          <w:sz w:val="26"/>
          <w:szCs w:val="26"/>
          <w:lang w:val="de-DE"/>
        </w:rPr>
      </w:pPr>
    </w:p>
    <w:p w:rsidR="00FA53A6" w:rsidRDefault="00FA53A6" w:rsidP="00FA53A6">
      <w:pPr>
        <w:tabs>
          <w:tab w:val="left" w:pos="5160"/>
        </w:tabs>
        <w:spacing w:line="360" w:lineRule="auto"/>
        <w:jc w:val="both"/>
        <w:rPr>
          <w:rFonts w:ascii="Times New Roman" w:hAnsi="Times New Roman"/>
          <w:i/>
          <w:sz w:val="26"/>
          <w:szCs w:val="26"/>
          <w:lang w:val="de-DE"/>
        </w:rPr>
      </w:pPr>
      <w:r w:rsidRPr="007B2ED5">
        <w:rPr>
          <w:rFonts w:ascii="Times New Roman" w:hAnsi="Times New Roman"/>
          <w:i/>
          <w:sz w:val="26"/>
          <w:szCs w:val="26"/>
          <w:lang w:val="de-DE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16"/>
        <w:gridCol w:w="5311"/>
      </w:tblGrid>
      <w:tr w:rsidR="00B3684A" w:rsidRPr="003C1992" w:rsidTr="000959A5">
        <w:trPr>
          <w:trHeight w:val="2565"/>
        </w:trPr>
        <w:tc>
          <w:tcPr>
            <w:tcW w:w="3751" w:type="dxa"/>
          </w:tcPr>
          <w:p w:rsidR="009725FF" w:rsidRPr="002A11C1" w:rsidRDefault="002A11C1">
            <w:pPr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2A11C1">
              <w:rPr>
                <w:rFonts w:ascii="Times New Roman" w:hAnsi="Times New Roman"/>
                <w:b/>
                <w:sz w:val="24"/>
                <w:lang w:val="es-ES_tradnl"/>
              </w:rPr>
              <w:t>Nơi nhận</w:t>
            </w:r>
            <w:r>
              <w:rPr>
                <w:rFonts w:ascii="Times New Roman" w:hAnsi="Times New Roman"/>
                <w:b/>
                <w:sz w:val="24"/>
                <w:lang w:val="es-ES_tradnl"/>
              </w:rPr>
              <w:t>:</w:t>
            </w:r>
          </w:p>
          <w:p w:rsidR="002A11C1" w:rsidRDefault="000A6D55" w:rsidP="000A6D5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Như trên</w:t>
            </w:r>
          </w:p>
          <w:p w:rsidR="00710254" w:rsidRPr="002A11C1" w:rsidRDefault="00573A75" w:rsidP="000A6D5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Lưu VT</w:t>
            </w:r>
            <w:r w:rsidR="00AF3A37">
              <w:rPr>
                <w:rFonts w:ascii="Times New Roman" w:hAnsi="Times New Roman"/>
                <w:sz w:val="22"/>
                <w:szCs w:val="22"/>
                <w:lang w:val="es-ES_tradnl"/>
              </w:rPr>
              <w:t>;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P.Đào tạo</w:t>
            </w:r>
          </w:p>
          <w:p w:rsidR="007B2ED5" w:rsidRPr="007959F0" w:rsidRDefault="007B2ED5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5375" w:type="dxa"/>
          </w:tcPr>
          <w:p w:rsidR="00936B47" w:rsidRDefault="00936B47" w:rsidP="000959A5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lang w:val="es-ES_tradnl"/>
              </w:rPr>
              <w:t>TL. BAN CHỦ NHIỆM</w:t>
            </w:r>
          </w:p>
          <w:p w:rsidR="00C12291" w:rsidRPr="007959F0" w:rsidRDefault="00936B47" w:rsidP="000959A5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lang w:val="es-ES_tradnl"/>
              </w:rPr>
              <w:t>TRƯỞNG</w:t>
            </w:r>
            <w:r w:rsidR="00881AE5">
              <w:rPr>
                <w:rFonts w:ascii="Times New Roman" w:hAnsi="Times New Roman"/>
                <w:b/>
                <w:sz w:val="24"/>
                <w:lang w:val="es-ES_tradnl"/>
              </w:rPr>
              <w:t xml:space="preserve"> PHÒNG ĐÀO TẠO</w:t>
            </w:r>
          </w:p>
          <w:p w:rsidR="00C12291" w:rsidRDefault="00C12291" w:rsidP="000959A5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  <w:p w:rsidR="00524DDF" w:rsidRDefault="00524DDF" w:rsidP="000959A5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  <w:p w:rsidR="00573A75" w:rsidRPr="007959F0" w:rsidRDefault="00573A75" w:rsidP="000959A5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  <w:p w:rsidR="00C12291" w:rsidRDefault="00C12291" w:rsidP="000959A5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  <w:p w:rsidR="00710254" w:rsidRDefault="00710254" w:rsidP="000959A5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  <w:p w:rsidR="00710254" w:rsidRPr="007959F0" w:rsidRDefault="00710254" w:rsidP="000959A5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  <w:p w:rsidR="00B3684A" w:rsidRPr="007959F0" w:rsidRDefault="00881AE5" w:rsidP="00936B47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lang w:val="es-ES_tradnl"/>
              </w:rPr>
              <w:t xml:space="preserve">TS. </w:t>
            </w:r>
            <w:r w:rsidR="00936B47">
              <w:rPr>
                <w:rFonts w:ascii="Times New Roman" w:hAnsi="Times New Roman"/>
                <w:b/>
                <w:sz w:val="24"/>
                <w:lang w:val="es-ES_tradnl"/>
              </w:rPr>
              <w:t>TRẦN HUY PHƯƠNG</w:t>
            </w:r>
            <w:r w:rsidR="00710254">
              <w:rPr>
                <w:rFonts w:ascii="Times New Roman" w:hAnsi="Times New Roman"/>
                <w:b/>
                <w:sz w:val="24"/>
                <w:lang w:val="es-ES_tradnl"/>
              </w:rPr>
              <w:t xml:space="preserve"> </w:t>
            </w:r>
          </w:p>
        </w:tc>
      </w:tr>
    </w:tbl>
    <w:p w:rsidR="00B3684A" w:rsidRDefault="00B3684A" w:rsidP="003C1992">
      <w:pPr>
        <w:rPr>
          <w:rFonts w:ascii="Times New Roman" w:hAnsi="Times New Roman"/>
          <w:sz w:val="26"/>
          <w:szCs w:val="26"/>
          <w:lang w:val="es-ES_tradnl"/>
        </w:rPr>
      </w:pPr>
    </w:p>
    <w:sectPr w:rsidR="00B3684A" w:rsidSect="00A24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080" w:bottom="720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2F" w:rsidRDefault="00775D2F" w:rsidP="007D578E">
      <w:r>
        <w:separator/>
      </w:r>
    </w:p>
  </w:endnote>
  <w:endnote w:type="continuationSeparator" w:id="0">
    <w:p w:rsidR="00775D2F" w:rsidRDefault="00775D2F" w:rsidP="007D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8E" w:rsidRDefault="007D5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8E" w:rsidRDefault="007D57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8E" w:rsidRDefault="007D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2F" w:rsidRDefault="00775D2F" w:rsidP="007D578E">
      <w:r>
        <w:separator/>
      </w:r>
    </w:p>
  </w:footnote>
  <w:footnote w:type="continuationSeparator" w:id="0">
    <w:p w:rsidR="00775D2F" w:rsidRDefault="00775D2F" w:rsidP="007D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8E" w:rsidRDefault="00775D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00984" o:spid="_x0000_s2050" type="#_x0000_t75" style="position:absolute;margin-left:0;margin-top:0;width:451.2pt;height:621.5pt;z-index:-251657216;mso-position-horizontal:center;mso-position-horizontal-relative:margin;mso-position-vertical:center;mso-position-vertical-relative:margin" o:allowincell="f">
          <v:imagedata r:id="rId1" o:title="logo moi hs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8E" w:rsidRDefault="00775D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00985" o:spid="_x0000_s2051" type="#_x0000_t75" style="position:absolute;margin-left:0;margin-top:0;width:451.2pt;height:621.5pt;z-index:-251656192;mso-position-horizontal:center;mso-position-horizontal-relative:margin;mso-position-vertical:center;mso-position-vertical-relative:margin" o:allowincell="f">
          <v:imagedata r:id="rId1" o:title="logo moi hs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8E" w:rsidRDefault="00775D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00983" o:spid="_x0000_s2049" type="#_x0000_t75" style="position:absolute;margin-left:0;margin-top:0;width:451.2pt;height:621.5pt;z-index:-251658240;mso-position-horizontal:center;mso-position-horizontal-relative:margin;mso-position-vertical:center;mso-position-vertical-relative:margin" o:allowincell="f">
          <v:imagedata r:id="rId1" o:title="logo moi hs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73F5F"/>
    <w:multiLevelType w:val="hybridMultilevel"/>
    <w:tmpl w:val="39724638"/>
    <w:lvl w:ilvl="0" w:tplc="3468D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13"/>
    <w:rsid w:val="00004472"/>
    <w:rsid w:val="000107CC"/>
    <w:rsid w:val="00012150"/>
    <w:rsid w:val="000203F3"/>
    <w:rsid w:val="00036859"/>
    <w:rsid w:val="00052A64"/>
    <w:rsid w:val="00053CCF"/>
    <w:rsid w:val="00065F46"/>
    <w:rsid w:val="00085E18"/>
    <w:rsid w:val="000959A5"/>
    <w:rsid w:val="000A48C1"/>
    <w:rsid w:val="000A6D55"/>
    <w:rsid w:val="000B1DBB"/>
    <w:rsid w:val="000D15EE"/>
    <w:rsid w:val="000E6EB4"/>
    <w:rsid w:val="001059F5"/>
    <w:rsid w:val="00107CA9"/>
    <w:rsid w:val="00120946"/>
    <w:rsid w:val="00172DCB"/>
    <w:rsid w:val="00193528"/>
    <w:rsid w:val="001C7858"/>
    <w:rsid w:val="001D72D7"/>
    <w:rsid w:val="001F0AB3"/>
    <w:rsid w:val="002114EC"/>
    <w:rsid w:val="00224E55"/>
    <w:rsid w:val="002725DD"/>
    <w:rsid w:val="00281EF4"/>
    <w:rsid w:val="0029251D"/>
    <w:rsid w:val="002A11C1"/>
    <w:rsid w:val="002C5294"/>
    <w:rsid w:val="002F466B"/>
    <w:rsid w:val="00320635"/>
    <w:rsid w:val="003305A1"/>
    <w:rsid w:val="0033071A"/>
    <w:rsid w:val="003322A9"/>
    <w:rsid w:val="00335D6D"/>
    <w:rsid w:val="00342902"/>
    <w:rsid w:val="0035528C"/>
    <w:rsid w:val="003735A1"/>
    <w:rsid w:val="00380CF9"/>
    <w:rsid w:val="00385C08"/>
    <w:rsid w:val="00391C7D"/>
    <w:rsid w:val="003937C1"/>
    <w:rsid w:val="003C1992"/>
    <w:rsid w:val="003C2340"/>
    <w:rsid w:val="003C6BBB"/>
    <w:rsid w:val="003D7D84"/>
    <w:rsid w:val="003E11F2"/>
    <w:rsid w:val="003F7A47"/>
    <w:rsid w:val="00410874"/>
    <w:rsid w:val="00412757"/>
    <w:rsid w:val="00454072"/>
    <w:rsid w:val="00466113"/>
    <w:rsid w:val="00475DC4"/>
    <w:rsid w:val="00476C57"/>
    <w:rsid w:val="004914AA"/>
    <w:rsid w:val="004A01DB"/>
    <w:rsid w:val="004B44DD"/>
    <w:rsid w:val="004B58A0"/>
    <w:rsid w:val="004C37E9"/>
    <w:rsid w:val="004D6658"/>
    <w:rsid w:val="004F47C5"/>
    <w:rsid w:val="00504B6F"/>
    <w:rsid w:val="00524DDF"/>
    <w:rsid w:val="00573A75"/>
    <w:rsid w:val="005A77EC"/>
    <w:rsid w:val="005C50C9"/>
    <w:rsid w:val="005D40EB"/>
    <w:rsid w:val="005D42CB"/>
    <w:rsid w:val="005D4A3E"/>
    <w:rsid w:val="005E1CE9"/>
    <w:rsid w:val="005E47C6"/>
    <w:rsid w:val="006643D4"/>
    <w:rsid w:val="00675386"/>
    <w:rsid w:val="00680AD6"/>
    <w:rsid w:val="006811E1"/>
    <w:rsid w:val="0068123C"/>
    <w:rsid w:val="006B23DF"/>
    <w:rsid w:val="006D0890"/>
    <w:rsid w:val="006E5EA4"/>
    <w:rsid w:val="006F4719"/>
    <w:rsid w:val="00710254"/>
    <w:rsid w:val="007132D9"/>
    <w:rsid w:val="00720490"/>
    <w:rsid w:val="00724DCA"/>
    <w:rsid w:val="00740422"/>
    <w:rsid w:val="00775D2F"/>
    <w:rsid w:val="00781E5D"/>
    <w:rsid w:val="007959F0"/>
    <w:rsid w:val="007B2ED5"/>
    <w:rsid w:val="007D578E"/>
    <w:rsid w:val="007D7FE8"/>
    <w:rsid w:val="0080510F"/>
    <w:rsid w:val="00854B09"/>
    <w:rsid w:val="00871DC3"/>
    <w:rsid w:val="008731C8"/>
    <w:rsid w:val="00876757"/>
    <w:rsid w:val="00881AE5"/>
    <w:rsid w:val="008837B9"/>
    <w:rsid w:val="008A161E"/>
    <w:rsid w:val="008A6CBC"/>
    <w:rsid w:val="008E2E7C"/>
    <w:rsid w:val="00903BBB"/>
    <w:rsid w:val="009078A5"/>
    <w:rsid w:val="00915D01"/>
    <w:rsid w:val="0092002B"/>
    <w:rsid w:val="00936B47"/>
    <w:rsid w:val="0094651F"/>
    <w:rsid w:val="00965ABB"/>
    <w:rsid w:val="009725FF"/>
    <w:rsid w:val="00990928"/>
    <w:rsid w:val="00990D25"/>
    <w:rsid w:val="00997624"/>
    <w:rsid w:val="009B54C5"/>
    <w:rsid w:val="009E050C"/>
    <w:rsid w:val="009E7856"/>
    <w:rsid w:val="009F7915"/>
    <w:rsid w:val="00A15DD9"/>
    <w:rsid w:val="00A24A49"/>
    <w:rsid w:val="00A33145"/>
    <w:rsid w:val="00A42438"/>
    <w:rsid w:val="00A6716E"/>
    <w:rsid w:val="00AF3A37"/>
    <w:rsid w:val="00B04407"/>
    <w:rsid w:val="00B07E65"/>
    <w:rsid w:val="00B1260C"/>
    <w:rsid w:val="00B13BF5"/>
    <w:rsid w:val="00B35F10"/>
    <w:rsid w:val="00B3684A"/>
    <w:rsid w:val="00B8006A"/>
    <w:rsid w:val="00B82E3D"/>
    <w:rsid w:val="00B83C72"/>
    <w:rsid w:val="00B84FF5"/>
    <w:rsid w:val="00B933FE"/>
    <w:rsid w:val="00BA2843"/>
    <w:rsid w:val="00BC220D"/>
    <w:rsid w:val="00BD0E61"/>
    <w:rsid w:val="00BE1C53"/>
    <w:rsid w:val="00BF08B7"/>
    <w:rsid w:val="00C12291"/>
    <w:rsid w:val="00C164FF"/>
    <w:rsid w:val="00C31878"/>
    <w:rsid w:val="00C855E0"/>
    <w:rsid w:val="00CC0E2B"/>
    <w:rsid w:val="00CC2620"/>
    <w:rsid w:val="00CD3409"/>
    <w:rsid w:val="00CD6D43"/>
    <w:rsid w:val="00CD795E"/>
    <w:rsid w:val="00CF101C"/>
    <w:rsid w:val="00D24A00"/>
    <w:rsid w:val="00D25B18"/>
    <w:rsid w:val="00D50370"/>
    <w:rsid w:val="00D52B81"/>
    <w:rsid w:val="00D86D15"/>
    <w:rsid w:val="00DB4D5C"/>
    <w:rsid w:val="00DC6721"/>
    <w:rsid w:val="00DE71C7"/>
    <w:rsid w:val="00DF67E7"/>
    <w:rsid w:val="00E0714D"/>
    <w:rsid w:val="00E153EA"/>
    <w:rsid w:val="00E164BA"/>
    <w:rsid w:val="00E17BAC"/>
    <w:rsid w:val="00E35BD2"/>
    <w:rsid w:val="00E60EBF"/>
    <w:rsid w:val="00E75C22"/>
    <w:rsid w:val="00E90B59"/>
    <w:rsid w:val="00EB0965"/>
    <w:rsid w:val="00EE0583"/>
    <w:rsid w:val="00EE39AA"/>
    <w:rsid w:val="00F47B4E"/>
    <w:rsid w:val="00F74B33"/>
    <w:rsid w:val="00F75D0A"/>
    <w:rsid w:val="00F87F63"/>
    <w:rsid w:val="00FA53A6"/>
    <w:rsid w:val="00FE36E6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82F68E62-C0F2-4CBC-8A39-BC99ED43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5E0"/>
    <w:rPr>
      <w:rFonts w:ascii=".VnTime" w:hAnsi=".VnTime"/>
      <w:sz w:val="28"/>
      <w:szCs w:val="24"/>
    </w:rPr>
  </w:style>
  <w:style w:type="paragraph" w:styleId="Heading7">
    <w:name w:val="heading 7"/>
    <w:basedOn w:val="Normal"/>
    <w:next w:val="Normal"/>
    <w:qFormat/>
    <w:rsid w:val="009725FF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57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78E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unhideWhenUsed/>
    <w:rsid w:val="007D57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D578E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47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7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E202DB-92D7-4BE3-8E0A-48C4D221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¹i häc quèc gia hµ néi</vt:lpstr>
    </vt:vector>
  </TitlesOfParts>
  <Company>Hanoi School of Business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¹i häc quèc gia hµ néi</dc:title>
  <dc:creator>hsb</dc:creator>
  <cp:lastModifiedBy>Dung Bui Thi</cp:lastModifiedBy>
  <cp:revision>29</cp:revision>
  <cp:lastPrinted>2017-05-30T03:27:00Z</cp:lastPrinted>
  <dcterms:created xsi:type="dcterms:W3CDTF">2016-05-09T03:54:00Z</dcterms:created>
  <dcterms:modified xsi:type="dcterms:W3CDTF">2017-11-02T10:14:00Z</dcterms:modified>
</cp:coreProperties>
</file>